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proofErr w:type="spellStart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</w:t>
            </w:r>
            <w:proofErr w:type="spellEnd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proofErr w:type="spellStart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</w:t>
            </w:r>
            <w:proofErr w:type="spellEnd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  <w:lang w:val="sk-SK"/>
              </w:rPr>
              <w:t>ovanou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ou o štúdiu a potvrdzujú, že budú konať v súlade s dohodnutými podmienkami. Vysielajúca a prijímajúca inštitúcia sa zaväzujú dodržiavať zásady </w:t>
            </w:r>
            <w:proofErr w:type="spellStart"/>
            <w:r w:rsidRPr="00524533">
              <w:rPr>
                <w:rFonts w:cs="Calibri"/>
                <w:sz w:val="14"/>
                <w:szCs w:val="14"/>
                <w:lang w:val="sk-SK"/>
              </w:rPr>
              <w:t>Erasmus</w:t>
            </w:r>
            <w:proofErr w:type="spellEnd"/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charty pre vysokoškolské vzdelávanie týkajúce sa mobility za účelom štúdia (alebo zásady dohodnuté v </w:t>
            </w:r>
            <w:proofErr w:type="spellStart"/>
            <w:r w:rsidRPr="00524533">
              <w:rPr>
                <w:rFonts w:cs="Calibri"/>
                <w:sz w:val="14"/>
                <w:szCs w:val="14"/>
                <w:lang w:val="sk-SK"/>
              </w:rPr>
              <w:t>medziinštitucionálnej</w:t>
            </w:r>
            <w:proofErr w:type="spellEnd"/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  <w:lang w:val="sk-SK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2512BF" w:rsidRDefault="002512BF" w:rsidP="00EC7C21">
      <w:pPr>
        <w:spacing w:after="0"/>
        <w:jc w:val="center"/>
        <w:rPr>
          <w:b/>
          <w:lang w:val="sk-SK"/>
        </w:rPr>
      </w:pPr>
    </w:p>
    <w:p w:rsidR="002512BF" w:rsidRDefault="002512BF" w:rsidP="00EC7C21">
      <w:pPr>
        <w:spacing w:after="0"/>
        <w:jc w:val="center"/>
        <w:rPr>
          <w:b/>
          <w:lang w:val="sk-SK"/>
        </w:rPr>
      </w:pPr>
    </w:p>
    <w:p w:rsidR="002512BF" w:rsidRDefault="002512BF" w:rsidP="00EC7C21">
      <w:pPr>
        <w:spacing w:after="0"/>
        <w:jc w:val="center"/>
        <w:rPr>
          <w:b/>
          <w:lang w:val="sk-SK"/>
        </w:rPr>
      </w:pPr>
    </w:p>
    <w:p w:rsidR="002512BF" w:rsidRDefault="002512BF" w:rsidP="00EC7C21">
      <w:pPr>
        <w:spacing w:after="0"/>
        <w:jc w:val="center"/>
        <w:rPr>
          <w:b/>
          <w:lang w:val="sk-SK"/>
        </w:rPr>
      </w:pPr>
    </w:p>
    <w:p w:rsidR="002512BF" w:rsidRDefault="002512BF" w:rsidP="00EC7C21">
      <w:pPr>
        <w:spacing w:after="0"/>
        <w:jc w:val="center"/>
        <w:rPr>
          <w:b/>
          <w:lang w:val="sk-SK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bookmarkStart w:id="0" w:name="_GoBack"/>
      <w:bookmarkEnd w:id="0"/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2768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2768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2768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2768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2768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2768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2768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2768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2512BF" w:rsidRPr="00AD44BF" w:rsidRDefault="002512BF" w:rsidP="00B57D80">
      <w:pPr>
        <w:spacing w:after="0"/>
        <w:rPr>
          <w:lang w:val="sk-SK"/>
        </w:rPr>
      </w:pPr>
      <w:r>
        <w:rPr>
          <w:lang w:val="sk-SK"/>
        </w:rPr>
        <w:t xml:space="preserve">     </w:t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2512BF" w:rsidRPr="00AD44BF" w:rsidTr="00316BB7">
        <w:trPr>
          <w:trHeight w:val="1320"/>
        </w:trPr>
        <w:tc>
          <w:tcPr>
            <w:tcW w:w="1105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2512BF" w:rsidRPr="00524533" w:rsidRDefault="002512BF" w:rsidP="00316BB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s navrhovanou Zmluvou o štúdiu a potvrdzujú, že budú konať v súlade s dohodnutými podmienkami. Vysielajúca a prijímajúca inštitúcia sa zaväzujú dodržiavať zásady </w:t>
            </w:r>
            <w:proofErr w:type="spellStart"/>
            <w:r w:rsidRPr="00524533">
              <w:rPr>
                <w:rFonts w:cs="Calibri"/>
                <w:sz w:val="14"/>
                <w:szCs w:val="14"/>
                <w:lang w:val="sk-SK"/>
              </w:rPr>
              <w:t>Erasmus</w:t>
            </w:r>
            <w:proofErr w:type="spellEnd"/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charty pre vysokoškolské vzdelávanie týkajúce sa mobility za účelom štúdia (alebo zásady dohodnuté v </w:t>
            </w:r>
            <w:proofErr w:type="spellStart"/>
            <w:r w:rsidRPr="00524533">
              <w:rPr>
                <w:rFonts w:cs="Calibri"/>
                <w:sz w:val="14"/>
                <w:szCs w:val="14"/>
                <w:lang w:val="sk-SK"/>
              </w:rPr>
              <w:t>medziinštitucionálnej</w:t>
            </w:r>
            <w:proofErr w:type="spellEnd"/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dohode s inštitúciami z partnerských krajín). </w:t>
            </w:r>
            <w:r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Príjemca grantu a študent budú dodržiavať podmienky stanovené v Zmluve o poskytnutí finančnej podpory.</w:t>
            </w:r>
            <w:r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2512BF" w:rsidRPr="00AD44BF" w:rsidRDefault="002512BF" w:rsidP="00316BB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alebo ekvivalentné jednotky získané v prijímajúcej inštitúcii za úspešne dokončené predmety a započítať ich študentovi v danom ročníku, ako je popísané v tabuľke B. Akékoľvek výnimky z tohto pravidla sú zdokumentované v prílohe k tejto Zmluve o štúdiu a odsúhlasené všetkými troma stranami.</w:t>
            </w:r>
          </w:p>
          <w:p w:rsidR="002512BF" w:rsidRPr="00AD44BF" w:rsidRDefault="002512BF" w:rsidP="00316B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512BF" w:rsidRPr="00AD44BF" w:rsidTr="00316BB7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512BF" w:rsidRPr="00AD44BF" w:rsidTr="00316BB7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512BF" w:rsidRPr="00AD44BF" w:rsidTr="00316BB7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512BF" w:rsidRPr="00AD44BF" w:rsidTr="00316BB7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4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12BF" w:rsidRPr="00AD44BF" w:rsidRDefault="002512BF" w:rsidP="0031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2512BF" w:rsidRDefault="002512BF" w:rsidP="002512BF">
      <w:pPr>
        <w:spacing w:after="0"/>
        <w:jc w:val="center"/>
        <w:rPr>
          <w:b/>
          <w:lang w:val="en-GB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2512BF" w:rsidRDefault="002512BF" w:rsidP="00EC1AC5">
      <w:pPr>
        <w:spacing w:after="0"/>
        <w:jc w:val="center"/>
        <w:rPr>
          <w:b/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4A1F9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8B" w:rsidRDefault="00C2768B" w:rsidP="00261299">
      <w:pPr>
        <w:spacing w:after="0" w:line="240" w:lineRule="auto"/>
      </w:pPr>
      <w:r>
        <w:separator/>
      </w:r>
    </w:p>
  </w:endnote>
  <w:endnote w:type="continuationSeparator" w:id="0">
    <w:p w:rsidR="00C2768B" w:rsidRDefault="00C2768B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</w:t>
      </w:r>
      <w:proofErr w:type="spellStart"/>
      <w:r w:rsidRPr="00325E96">
        <w:rPr>
          <w:rFonts w:asciiTheme="minorHAnsi" w:hAnsiTheme="minorHAnsi"/>
          <w:sz w:val="18"/>
          <w:szCs w:val="18"/>
          <w:lang w:val="sk-SK"/>
        </w:rPr>
        <w:t>postsekundárny</w:t>
      </w:r>
      <w:proofErr w:type="spellEnd"/>
      <w:r w:rsidRPr="00325E96">
        <w:rPr>
          <w:rFonts w:asciiTheme="minorHAnsi" w:hAnsiTheme="minorHAnsi"/>
          <w:sz w:val="18"/>
          <w:szCs w:val="18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proofErr w:type="spellStart"/>
      <w:r w:rsidRPr="00325E96">
        <w:rPr>
          <w:rFonts w:cstheme="minorHAnsi"/>
          <w:b/>
          <w:sz w:val="18"/>
          <w:szCs w:val="18"/>
          <w:lang w:val="sk-SK"/>
        </w:rPr>
        <w:t>Erasmus</w:t>
      </w:r>
      <w:proofErr w:type="spellEnd"/>
      <w:r w:rsidRPr="00325E96">
        <w:rPr>
          <w:rFonts w:cstheme="minorHAnsi"/>
          <w:b/>
          <w:sz w:val="18"/>
          <w:szCs w:val="18"/>
          <w:lang w:val="sk-SK"/>
        </w:rPr>
        <w:t xml:space="preserve">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</w:t>
      </w:r>
      <w:proofErr w:type="spellStart"/>
      <w:r w:rsidRPr="00325E96">
        <w:rPr>
          <w:sz w:val="18"/>
          <w:szCs w:val="18"/>
          <w:lang w:val="sk-SK"/>
        </w:rPr>
        <w:t>window</w:t>
      </w:r>
      <w:proofErr w:type="spellEnd"/>
      <w:r w:rsidRPr="00325E96">
        <w:rPr>
          <w:sz w:val="18"/>
          <w:szCs w:val="18"/>
          <w:lang w:val="sk-SK"/>
        </w:rPr>
        <w:t>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</w:t>
      </w:r>
      <w:proofErr w:type="spellStart"/>
      <w:r w:rsidRPr="00325E96">
        <w:rPr>
          <w:rFonts w:cstheme="minorHAnsi"/>
          <w:sz w:val="18"/>
          <w:szCs w:val="18"/>
          <w:lang w:val="sk-SK"/>
        </w:rPr>
        <w:t>Boloňského</w:t>
      </w:r>
      <w:proofErr w:type="spellEnd"/>
      <w:r w:rsidRPr="00325E96">
        <w:rPr>
          <w:rFonts w:cstheme="minorHAnsi"/>
          <w:sz w:val="18"/>
          <w:szCs w:val="18"/>
          <w:lang w:val="sk-SK"/>
        </w:rPr>
        <w:t xml:space="preserve">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  <w:endnote w:id="13">
    <w:p w:rsidR="002512BF" w:rsidRPr="00325E96" w:rsidRDefault="002512BF" w:rsidP="002512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2512BF" w:rsidRPr="00325E96" w:rsidRDefault="002512BF" w:rsidP="002512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4">
    <w:p w:rsidR="002512BF" w:rsidRPr="00325E96" w:rsidRDefault="002512BF" w:rsidP="002512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2512BF" w:rsidRPr="00325E96" w:rsidRDefault="002512BF" w:rsidP="002512BF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712FB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8B" w:rsidRDefault="00C2768B" w:rsidP="00261299">
      <w:pPr>
        <w:spacing w:after="0" w:line="240" w:lineRule="auto"/>
      </w:pPr>
      <w:r>
        <w:separator/>
      </w:r>
    </w:p>
  </w:footnote>
  <w:footnote w:type="continuationSeparator" w:id="0">
    <w:p w:rsidR="00C2768B" w:rsidRDefault="00C2768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A3796D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00980</wp:posOffset>
              </wp:positionH>
              <wp:positionV relativeFrom="paragraph">
                <wp:posOffset>-140335</wp:posOffset>
              </wp:positionV>
              <wp:extent cx="1807210" cy="64706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D74" w:rsidRPr="00637D8C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50069" w:rsidRPr="00AD44BF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štúdiu</w:t>
                          </w:r>
                          <w:proofErr w:type="spellEnd"/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50069"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7.4pt;margin-top:-11.05pt;width:142.3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9Bsw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" filled="f" stroked="f">
              <v:textbox>
                <w:txbxContent>
                  <w:p w:rsidR="00EE4D74" w:rsidRPr="00637D8C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50069" w:rsidRPr="00AD44BF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štúdiu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50069"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Príloha IV- Zmluva o štúdiu-201</w:t>
                          </w:r>
                          <w:r w:rsidR="00EE4D74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6</w:t>
                          </w: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 xml:space="preserve"> 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fR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" filled="f" stroked="f">
              <v:textbox>
                <w:txbxContent>
                  <w:p w:rsidR="00750069" w:rsidRPr="00AD44BF" w:rsidRDefault="00750069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Príloha IV- Zmluva o štúdiu-201</w:t>
                    </w:r>
                    <w:r w:rsidR="00EE4D74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6</w:t>
                    </w: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 xml:space="preserve"> 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A3796D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40865</wp:posOffset>
              </wp:positionH>
              <wp:positionV relativeFrom="paragraph">
                <wp:posOffset>-279400</wp:posOffset>
              </wp:positionV>
              <wp:extent cx="3539490" cy="8293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949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694208" w:rsidDel="00DC1B56" w:rsidRDefault="00EE4D7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Zmluva o štúdiu</w:t>
                          </w:r>
                        </w:p>
                        <w:p w:rsidR="00750069" w:rsidRPr="00694208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(</w:t>
                          </w:r>
                          <w:proofErr w:type="spellStart"/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Agree</w:t>
                          </w: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ment</w:t>
                          </w:r>
                          <w:proofErr w:type="spellEnd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F30C38"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ent</w:t>
                          </w:r>
                          <w:proofErr w:type="spellEnd"/>
                          <w:r w:rsidR="00F30C38"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Mobility </w:t>
                          </w:r>
                          <w:proofErr w:type="spellStart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ies</w:t>
                          </w:r>
                          <w:proofErr w:type="spellEnd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)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4.95pt;margin-top:-22pt;width:278.7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CB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" filled="f" stroked="f">
              <v:textbox>
                <w:txbxContent>
                  <w:p w:rsidR="00750069" w:rsidRPr="00694208" w:rsidDel="00DC1B56" w:rsidRDefault="00EE4D7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Zmluva o štúdiu</w:t>
                    </w:r>
                  </w:p>
                  <w:p w:rsidR="00750069" w:rsidRPr="00694208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(</w:t>
                    </w:r>
                    <w:r w:rsidRPr="00694208" w:rsidDel="00DC1B56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Learning Agree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ment </w:t>
                    </w:r>
                    <w:r w:rsidR="00F30C38"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Student Mobility 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for Studies)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A1F9D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279400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-201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6</w:t>
                          </w: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 xml:space="preserve"> </w:t>
                          </w: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.45pt;margin-top:-22pt;width:204.7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W2uwIAAMI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" filled="f" stroked="f">
              <v:textbox>
                <w:txbxContent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-201</w:t>
                    </w:r>
                    <w:r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6</w:t>
                    </w: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 xml:space="preserve"> </w:t>
                    </w: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1600</wp:posOffset>
              </wp:positionH>
              <wp:positionV relativeFrom="paragraph">
                <wp:posOffset>-81915</wp:posOffset>
              </wp:positionV>
              <wp:extent cx="1942465" cy="6318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637D8C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štúdiu</w:t>
                          </w:r>
                          <w:proofErr w:type="spellEnd"/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…/20…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408pt;margin-top:-6.45pt;width:152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eW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" filled="f" stroked="f">
              <v:textbox>
                <w:txbxContent>
                  <w:p w:rsidR="004A1F9D" w:rsidRPr="00637D8C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štúdiu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12BF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2FB7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3796D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BF7265"/>
    <w:rsid w:val="00C00540"/>
    <w:rsid w:val="00C0360F"/>
    <w:rsid w:val="00C20765"/>
    <w:rsid w:val="00C25483"/>
    <w:rsid w:val="00C25761"/>
    <w:rsid w:val="00C2768B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AE1B6-C0F7-43A0-8935-0EDAB9D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1101197</cp:lastModifiedBy>
  <cp:revision>3</cp:revision>
  <cp:lastPrinted>2015-04-10T09:51:00Z</cp:lastPrinted>
  <dcterms:created xsi:type="dcterms:W3CDTF">2016-11-23T09:54:00Z</dcterms:created>
  <dcterms:modified xsi:type="dcterms:W3CDTF">2016-1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